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F6CF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F6CF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F6CF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05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2BE581C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9"/>
          <w:bookmarkEnd w:id="8"/>
          <w:bookmarkEnd w:id="9"/>
          <w:r w:rsidR="00CF6CF7">
            <w:rPr>
              <w:rFonts w:asciiTheme="minorHAnsi" w:hAnsiTheme="minorHAnsi" w:cstheme="minorHAnsi"/>
            </w:rPr>
            <w:t>VÁLVULA TIPO MARIPOSA 2</w:t>
          </w:r>
          <w:r w:rsidR="00CF6CF7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F6CF7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30:00Z</dcterms:created>
  <dcterms:modified xsi:type="dcterms:W3CDTF">2021-12-14T20:30:00Z</dcterms:modified>
</cp:coreProperties>
</file>